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E724" w14:textId="7174BE49" w:rsidR="00540367" w:rsidRPr="00AE7963" w:rsidRDefault="00027A7B" w:rsidP="002934BE">
      <w:pPr>
        <w:jc w:val="center"/>
        <w:rPr>
          <w:rFonts w:cs="Times New Roman"/>
          <w:b/>
          <w:i/>
          <w:sz w:val="32"/>
          <w:szCs w:val="32"/>
        </w:rPr>
      </w:pPr>
      <w:r w:rsidRPr="00AE7963">
        <w:rPr>
          <w:rFonts w:cs="Times New Roman"/>
          <w:b/>
          <w:i/>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94"/>
        <w:gridCol w:w="2613"/>
        <w:gridCol w:w="3846"/>
      </w:tblGrid>
      <w:tr w:rsidR="00027A7B" w:rsidRPr="00AE7963" w14:paraId="79916CAD" w14:textId="77777777" w:rsidTr="008D0A36">
        <w:tc>
          <w:tcPr>
            <w:tcW w:w="10065" w:type="dxa"/>
            <w:gridSpan w:val="4"/>
            <w:shd w:val="clear" w:color="auto" w:fill="D9D9D9"/>
          </w:tcPr>
          <w:p w14:paraId="17E64FD5" w14:textId="77777777" w:rsidR="00027A7B" w:rsidRPr="00AE7963" w:rsidRDefault="00027A7B" w:rsidP="0099136D">
            <w:pPr>
              <w:spacing w:line="276" w:lineRule="auto"/>
              <w:rPr>
                <w:rFonts w:cs="Times New Roman"/>
                <w:sz w:val="20"/>
                <w:szCs w:val="20"/>
              </w:rPr>
            </w:pPr>
            <w:bookmarkStart w:id="1" w:name="_Hlk48164997"/>
            <w:r w:rsidRPr="00AE7963">
              <w:rPr>
                <w:rFonts w:cs="Times New Roman"/>
                <w:b/>
                <w:bCs/>
                <w:sz w:val="20"/>
                <w:szCs w:val="20"/>
              </w:rPr>
              <w:t>Képzés alapadatai</w:t>
            </w:r>
            <w:r w:rsidRPr="00AE7963">
              <w:rPr>
                <w:rFonts w:cs="Times New Roman"/>
                <w:sz w:val="20"/>
                <w:szCs w:val="20"/>
              </w:rPr>
              <w:t xml:space="preserve"> (Felnőttképző tölti ki)</w:t>
            </w:r>
          </w:p>
        </w:tc>
      </w:tr>
      <w:tr w:rsidR="005A2047" w:rsidRPr="00AE7963" w14:paraId="16301579" w14:textId="77777777" w:rsidTr="00AE7963">
        <w:trPr>
          <w:trHeight w:val="288"/>
        </w:trPr>
        <w:tc>
          <w:tcPr>
            <w:tcW w:w="3686" w:type="dxa"/>
            <w:gridSpan w:val="2"/>
            <w:shd w:val="clear" w:color="auto" w:fill="D9D9D9"/>
            <w:vAlign w:val="center"/>
          </w:tcPr>
          <w:p w14:paraId="5B0321EE" w14:textId="77777777" w:rsidR="005A2047" w:rsidRPr="00AE7963" w:rsidRDefault="005A2047" w:rsidP="005A2047">
            <w:pPr>
              <w:spacing w:line="276" w:lineRule="auto"/>
              <w:jc w:val="right"/>
              <w:rPr>
                <w:rFonts w:cs="Times New Roman"/>
                <w:sz w:val="20"/>
                <w:szCs w:val="20"/>
              </w:rPr>
            </w:pPr>
            <w:bookmarkStart w:id="2" w:name="_Hlk41925066"/>
            <w:bookmarkEnd w:id="1"/>
            <w:r w:rsidRPr="00AE7963">
              <w:rPr>
                <w:rFonts w:cs="Times New Roman"/>
                <w:sz w:val="20"/>
                <w:szCs w:val="20"/>
              </w:rPr>
              <w:t>megnevezése</w:t>
            </w:r>
          </w:p>
        </w:tc>
        <w:tc>
          <w:tcPr>
            <w:tcW w:w="6379" w:type="dxa"/>
            <w:gridSpan w:val="2"/>
            <w:shd w:val="clear" w:color="auto" w:fill="auto"/>
            <w:vAlign w:val="center"/>
          </w:tcPr>
          <w:p w14:paraId="223995AF" w14:textId="36929153" w:rsidR="005A2047" w:rsidRPr="00AE7963" w:rsidRDefault="000B5B7E" w:rsidP="00AE7963">
            <w:pPr>
              <w:spacing w:line="276" w:lineRule="auto"/>
              <w:jc w:val="center"/>
              <w:rPr>
                <w:rFonts w:cs="Times New Roman"/>
                <w:b/>
                <w:bCs/>
                <w:i/>
                <w:sz w:val="20"/>
                <w:szCs w:val="20"/>
              </w:rPr>
            </w:pPr>
            <w:r w:rsidRPr="000B5B7E">
              <w:rPr>
                <w:rFonts w:cs="Times New Roman"/>
                <w:b/>
                <w:bCs/>
                <w:i/>
                <w:sz w:val="20"/>
                <w:szCs w:val="20"/>
              </w:rPr>
              <w:t>Agrárdigitalizáció 2025</w:t>
            </w:r>
          </w:p>
        </w:tc>
      </w:tr>
      <w:tr w:rsidR="005A2047" w:rsidRPr="00AE7963" w14:paraId="4751ADEE" w14:textId="77777777" w:rsidTr="00AE7963">
        <w:trPr>
          <w:trHeight w:val="251"/>
        </w:trPr>
        <w:tc>
          <w:tcPr>
            <w:tcW w:w="3686" w:type="dxa"/>
            <w:gridSpan w:val="2"/>
            <w:shd w:val="clear" w:color="auto" w:fill="D9D9D9"/>
            <w:vAlign w:val="center"/>
          </w:tcPr>
          <w:p w14:paraId="4DB46D97" w14:textId="77777777" w:rsidR="005A2047" w:rsidRPr="00AE7963" w:rsidRDefault="005A2047" w:rsidP="005A2047">
            <w:pPr>
              <w:spacing w:line="276" w:lineRule="auto"/>
              <w:jc w:val="right"/>
              <w:rPr>
                <w:rFonts w:cs="Times New Roman"/>
                <w:sz w:val="20"/>
                <w:szCs w:val="20"/>
              </w:rPr>
            </w:pPr>
            <w:r w:rsidRPr="00AE7963">
              <w:rPr>
                <w:rFonts w:cs="Times New Roman"/>
                <w:sz w:val="20"/>
                <w:szCs w:val="20"/>
              </w:rPr>
              <w:t>teljes óraszáma</w:t>
            </w:r>
          </w:p>
        </w:tc>
        <w:tc>
          <w:tcPr>
            <w:tcW w:w="6379" w:type="dxa"/>
            <w:gridSpan w:val="2"/>
            <w:shd w:val="clear" w:color="auto" w:fill="auto"/>
            <w:vAlign w:val="center"/>
          </w:tcPr>
          <w:p w14:paraId="1DDD2142" w14:textId="57A1DFAE" w:rsidR="005A2047" w:rsidRPr="00AE7963" w:rsidRDefault="000B5B7E" w:rsidP="00AE7963">
            <w:pPr>
              <w:spacing w:line="276" w:lineRule="auto"/>
              <w:jc w:val="center"/>
              <w:rPr>
                <w:rFonts w:cs="Times New Roman"/>
                <w:sz w:val="20"/>
                <w:szCs w:val="20"/>
              </w:rPr>
            </w:pPr>
            <w:r>
              <w:rPr>
                <w:rFonts w:cs="Times New Roman"/>
                <w:sz w:val="20"/>
                <w:szCs w:val="20"/>
              </w:rPr>
              <w:t>24</w:t>
            </w:r>
            <w:r w:rsidR="00AA3531" w:rsidRPr="00AE7963">
              <w:rPr>
                <w:rFonts w:cs="Times New Roman"/>
                <w:sz w:val="20"/>
                <w:szCs w:val="20"/>
              </w:rPr>
              <w:t xml:space="preserve"> óra</w:t>
            </w:r>
          </w:p>
        </w:tc>
      </w:tr>
      <w:tr w:rsidR="005A2047" w:rsidRPr="00AE7963" w14:paraId="23B646CF" w14:textId="77777777" w:rsidTr="00AE7963">
        <w:trPr>
          <w:trHeight w:val="355"/>
        </w:trPr>
        <w:tc>
          <w:tcPr>
            <w:tcW w:w="3686" w:type="dxa"/>
            <w:gridSpan w:val="2"/>
            <w:shd w:val="clear" w:color="auto" w:fill="D9D9D9"/>
            <w:vAlign w:val="center"/>
          </w:tcPr>
          <w:p w14:paraId="238A4BD8" w14:textId="77777777" w:rsidR="005A2047" w:rsidRPr="00AE7963" w:rsidRDefault="005A2047" w:rsidP="005A2047">
            <w:pPr>
              <w:spacing w:line="276" w:lineRule="auto"/>
              <w:jc w:val="right"/>
              <w:rPr>
                <w:rFonts w:cs="Times New Roman"/>
                <w:sz w:val="20"/>
                <w:szCs w:val="20"/>
              </w:rPr>
            </w:pPr>
            <w:r w:rsidRPr="00AE7963">
              <w:rPr>
                <w:rFonts w:cs="Times New Roman"/>
                <w:sz w:val="20"/>
                <w:szCs w:val="20"/>
              </w:rPr>
              <w:t>(tervezett) első képzési napja</w:t>
            </w:r>
          </w:p>
        </w:tc>
        <w:tc>
          <w:tcPr>
            <w:tcW w:w="6379" w:type="dxa"/>
            <w:gridSpan w:val="2"/>
            <w:shd w:val="clear" w:color="auto" w:fill="auto"/>
            <w:vAlign w:val="center"/>
          </w:tcPr>
          <w:p w14:paraId="0B8C62C8" w14:textId="74B07179" w:rsidR="005A2047" w:rsidRPr="00AE7963" w:rsidRDefault="00A17299" w:rsidP="00AE7963">
            <w:pPr>
              <w:spacing w:line="276" w:lineRule="auto"/>
              <w:jc w:val="center"/>
              <w:rPr>
                <w:rFonts w:cs="Times New Roman"/>
                <w:sz w:val="20"/>
                <w:szCs w:val="20"/>
              </w:rPr>
            </w:pPr>
            <w:r w:rsidRPr="0083676C">
              <w:rPr>
                <w:rFonts w:cs="Times New Roman"/>
                <w:sz w:val="20"/>
                <w:szCs w:val="20"/>
              </w:rPr>
              <w:t xml:space="preserve">2025. </w:t>
            </w:r>
            <w:r w:rsidR="000B5B7E">
              <w:rPr>
                <w:rFonts w:cs="Times New Roman"/>
                <w:sz w:val="20"/>
                <w:szCs w:val="20"/>
              </w:rPr>
              <w:t>március 11.</w:t>
            </w:r>
          </w:p>
        </w:tc>
      </w:tr>
      <w:tr w:rsidR="005A2047" w:rsidRPr="00AE7963" w14:paraId="733BFC16" w14:textId="77777777" w:rsidTr="00AE7963">
        <w:trPr>
          <w:trHeight w:val="275"/>
        </w:trPr>
        <w:tc>
          <w:tcPr>
            <w:tcW w:w="3686" w:type="dxa"/>
            <w:gridSpan w:val="2"/>
            <w:shd w:val="clear" w:color="auto" w:fill="D9D9D9"/>
            <w:vAlign w:val="center"/>
          </w:tcPr>
          <w:p w14:paraId="22C736DD" w14:textId="77777777" w:rsidR="005A2047" w:rsidRPr="00AE7963" w:rsidRDefault="005A2047" w:rsidP="005A2047">
            <w:pPr>
              <w:spacing w:line="276" w:lineRule="auto"/>
              <w:jc w:val="right"/>
              <w:rPr>
                <w:rFonts w:cs="Times New Roman"/>
                <w:sz w:val="20"/>
                <w:szCs w:val="20"/>
              </w:rPr>
            </w:pPr>
            <w:r w:rsidRPr="00AE7963">
              <w:rPr>
                <w:rFonts w:cs="Times New Roman"/>
                <w:sz w:val="20"/>
                <w:szCs w:val="20"/>
              </w:rPr>
              <w:t>befejezésének tervezett időpontja</w:t>
            </w:r>
          </w:p>
        </w:tc>
        <w:tc>
          <w:tcPr>
            <w:tcW w:w="6379" w:type="dxa"/>
            <w:gridSpan w:val="2"/>
            <w:shd w:val="clear" w:color="auto" w:fill="auto"/>
            <w:vAlign w:val="center"/>
          </w:tcPr>
          <w:p w14:paraId="4F907096" w14:textId="40546962" w:rsidR="005A2047" w:rsidRPr="00AE7963" w:rsidRDefault="00A17299" w:rsidP="00AE7963">
            <w:pPr>
              <w:spacing w:line="276" w:lineRule="auto"/>
              <w:jc w:val="center"/>
              <w:rPr>
                <w:rFonts w:cs="Times New Roman"/>
                <w:sz w:val="20"/>
                <w:szCs w:val="20"/>
              </w:rPr>
            </w:pPr>
            <w:r w:rsidRPr="0083676C">
              <w:rPr>
                <w:rFonts w:cs="Times New Roman"/>
                <w:sz w:val="20"/>
                <w:szCs w:val="20"/>
              </w:rPr>
              <w:t xml:space="preserve">2025. </w:t>
            </w:r>
            <w:r w:rsidR="000B5B7E">
              <w:rPr>
                <w:rFonts w:cs="Times New Roman"/>
                <w:sz w:val="20"/>
                <w:szCs w:val="20"/>
              </w:rPr>
              <w:t>március 13</w:t>
            </w:r>
            <w:r>
              <w:rPr>
                <w:rFonts w:cs="Times New Roman"/>
                <w:sz w:val="20"/>
                <w:szCs w:val="20"/>
              </w:rPr>
              <w:t>.</w:t>
            </w:r>
          </w:p>
        </w:tc>
      </w:tr>
      <w:tr w:rsidR="00027A7B" w:rsidRPr="00AE7963" w14:paraId="215034A4" w14:textId="77777777" w:rsidTr="008D0A36">
        <w:tc>
          <w:tcPr>
            <w:tcW w:w="10065" w:type="dxa"/>
            <w:gridSpan w:val="4"/>
            <w:shd w:val="clear" w:color="auto" w:fill="D9D9D9"/>
          </w:tcPr>
          <w:p w14:paraId="5F42D0C6" w14:textId="77777777" w:rsidR="00027A7B" w:rsidRPr="00AE7963" w:rsidRDefault="007F2FDA" w:rsidP="00323F12">
            <w:pPr>
              <w:spacing w:line="276" w:lineRule="auto"/>
              <w:rPr>
                <w:rFonts w:cs="Times New Roman"/>
                <w:sz w:val="20"/>
                <w:szCs w:val="20"/>
              </w:rPr>
            </w:pPr>
            <w:bookmarkStart w:id="3" w:name="_Hlk48164901"/>
            <w:bookmarkEnd w:id="2"/>
            <w:r w:rsidRPr="00AE7963">
              <w:rPr>
                <w:rFonts w:cs="Times New Roman"/>
                <w:b/>
                <w:bCs/>
                <w:sz w:val="20"/>
                <w:szCs w:val="20"/>
              </w:rPr>
              <w:t>Képzésre jelentkező</w:t>
            </w:r>
            <w:r w:rsidR="00027A7B" w:rsidRPr="00AE7963">
              <w:rPr>
                <w:rFonts w:cs="Times New Roman"/>
                <w:b/>
                <w:bCs/>
                <w:sz w:val="20"/>
                <w:szCs w:val="20"/>
              </w:rPr>
              <w:t xml:space="preserve"> személy </w:t>
            </w:r>
            <w:r w:rsidR="00C51862" w:rsidRPr="00AE7963">
              <w:rPr>
                <w:rFonts w:cs="Times New Roman"/>
                <w:b/>
                <w:bCs/>
                <w:sz w:val="20"/>
                <w:szCs w:val="20"/>
              </w:rPr>
              <w:t xml:space="preserve">személyes </w:t>
            </w:r>
            <w:r w:rsidR="00027A7B" w:rsidRPr="00AE7963">
              <w:rPr>
                <w:rFonts w:cs="Times New Roman"/>
                <w:b/>
                <w:bCs/>
                <w:sz w:val="20"/>
                <w:szCs w:val="20"/>
              </w:rPr>
              <w:t>adatai</w:t>
            </w:r>
            <w:r w:rsidR="00027A7B" w:rsidRPr="00AE7963">
              <w:rPr>
                <w:rFonts w:cs="Times New Roman"/>
                <w:sz w:val="20"/>
                <w:szCs w:val="20"/>
              </w:rPr>
              <w:t xml:space="preserve"> (Jelentkező képzésben részt vevő személy tölti ki)</w:t>
            </w:r>
          </w:p>
        </w:tc>
      </w:tr>
      <w:tr w:rsidR="00F74888" w:rsidRPr="00AE7963" w14:paraId="09EFA3FE" w14:textId="77777777" w:rsidTr="008D0A36">
        <w:trPr>
          <w:trHeight w:val="292"/>
        </w:trPr>
        <w:tc>
          <w:tcPr>
            <w:tcW w:w="3686" w:type="dxa"/>
            <w:gridSpan w:val="2"/>
            <w:shd w:val="clear" w:color="auto" w:fill="D9D9D9"/>
            <w:vAlign w:val="center"/>
          </w:tcPr>
          <w:p w14:paraId="1D0042F5"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 xml:space="preserve">családi és utóneve(i) </w:t>
            </w:r>
            <w:r w:rsidRPr="00AE7963">
              <w:rPr>
                <w:rFonts w:cs="Times New Roman"/>
                <w:sz w:val="18"/>
                <w:szCs w:val="18"/>
              </w:rPr>
              <w:t>(viselt neve)</w:t>
            </w:r>
          </w:p>
        </w:tc>
        <w:tc>
          <w:tcPr>
            <w:tcW w:w="6379" w:type="dxa"/>
            <w:gridSpan w:val="2"/>
            <w:shd w:val="clear" w:color="auto" w:fill="auto"/>
          </w:tcPr>
          <w:p w14:paraId="2E158081" w14:textId="416D4A8D" w:rsidR="00F74888" w:rsidRPr="00AE7963" w:rsidRDefault="00F74888" w:rsidP="00F74888">
            <w:pPr>
              <w:spacing w:line="276" w:lineRule="auto"/>
              <w:rPr>
                <w:rFonts w:cs="Times New Roman"/>
                <w:i/>
                <w:sz w:val="20"/>
                <w:szCs w:val="20"/>
              </w:rPr>
            </w:pPr>
          </w:p>
        </w:tc>
      </w:tr>
      <w:tr w:rsidR="00F74888" w:rsidRPr="00AE7963" w14:paraId="5F13781E" w14:textId="77777777" w:rsidTr="008D0A36">
        <w:trPr>
          <w:trHeight w:val="261"/>
        </w:trPr>
        <w:tc>
          <w:tcPr>
            <w:tcW w:w="3686" w:type="dxa"/>
            <w:gridSpan w:val="2"/>
            <w:shd w:val="clear" w:color="auto" w:fill="D9D9D9"/>
            <w:vAlign w:val="center"/>
          </w:tcPr>
          <w:p w14:paraId="4972F38E"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születési családi és utóneve(i)</w:t>
            </w:r>
          </w:p>
        </w:tc>
        <w:tc>
          <w:tcPr>
            <w:tcW w:w="6379" w:type="dxa"/>
            <w:gridSpan w:val="2"/>
            <w:shd w:val="clear" w:color="auto" w:fill="auto"/>
          </w:tcPr>
          <w:p w14:paraId="59F675D6" w14:textId="18D1CE87" w:rsidR="00F74888" w:rsidRPr="00AE7963" w:rsidRDefault="00F74888" w:rsidP="00F74888">
            <w:pPr>
              <w:spacing w:line="276" w:lineRule="auto"/>
              <w:rPr>
                <w:rFonts w:cs="Times New Roman"/>
                <w:sz w:val="20"/>
                <w:szCs w:val="20"/>
              </w:rPr>
            </w:pPr>
          </w:p>
        </w:tc>
      </w:tr>
      <w:tr w:rsidR="00F74888" w:rsidRPr="00AE7963" w14:paraId="551A01BC" w14:textId="77777777" w:rsidTr="008D0A36">
        <w:trPr>
          <w:trHeight w:val="261"/>
        </w:trPr>
        <w:tc>
          <w:tcPr>
            <w:tcW w:w="3686" w:type="dxa"/>
            <w:gridSpan w:val="2"/>
            <w:shd w:val="clear" w:color="auto" w:fill="D9D9D9"/>
            <w:vAlign w:val="center"/>
          </w:tcPr>
          <w:p w14:paraId="08F40DE3"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születési helye</w:t>
            </w:r>
          </w:p>
        </w:tc>
        <w:tc>
          <w:tcPr>
            <w:tcW w:w="6379" w:type="dxa"/>
            <w:gridSpan w:val="2"/>
            <w:shd w:val="clear" w:color="auto" w:fill="auto"/>
          </w:tcPr>
          <w:p w14:paraId="15C58207" w14:textId="43ECD993" w:rsidR="00F74888" w:rsidRPr="00AE7963" w:rsidRDefault="00F74888" w:rsidP="00F74888">
            <w:pPr>
              <w:spacing w:line="276" w:lineRule="auto"/>
              <w:rPr>
                <w:rFonts w:cs="Times New Roman"/>
                <w:sz w:val="20"/>
                <w:szCs w:val="20"/>
              </w:rPr>
            </w:pPr>
          </w:p>
        </w:tc>
      </w:tr>
      <w:tr w:rsidR="00F74888" w:rsidRPr="00AE7963" w14:paraId="6CD64A95" w14:textId="77777777" w:rsidTr="008D0A36">
        <w:trPr>
          <w:trHeight w:val="379"/>
        </w:trPr>
        <w:tc>
          <w:tcPr>
            <w:tcW w:w="3686" w:type="dxa"/>
            <w:gridSpan w:val="2"/>
            <w:shd w:val="clear" w:color="auto" w:fill="D9D9D9"/>
            <w:vAlign w:val="center"/>
          </w:tcPr>
          <w:p w14:paraId="61C1762A"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 xml:space="preserve">születési ideje </w:t>
            </w:r>
            <w:r w:rsidRPr="00AE7963">
              <w:rPr>
                <w:rFonts w:cs="Times New Roman"/>
                <w:sz w:val="18"/>
                <w:szCs w:val="18"/>
              </w:rPr>
              <w:t>(év, hónap, nap)</w:t>
            </w:r>
          </w:p>
        </w:tc>
        <w:tc>
          <w:tcPr>
            <w:tcW w:w="6379" w:type="dxa"/>
            <w:gridSpan w:val="2"/>
            <w:shd w:val="clear" w:color="auto" w:fill="auto"/>
          </w:tcPr>
          <w:p w14:paraId="55DF2689" w14:textId="7063AFA5" w:rsidR="00F74888" w:rsidRPr="00AE7963" w:rsidRDefault="00F74888" w:rsidP="00F74888">
            <w:pPr>
              <w:spacing w:line="276" w:lineRule="auto"/>
              <w:rPr>
                <w:rFonts w:cs="Times New Roman"/>
                <w:sz w:val="20"/>
                <w:szCs w:val="20"/>
              </w:rPr>
            </w:pPr>
          </w:p>
        </w:tc>
      </w:tr>
      <w:tr w:rsidR="00F74888" w:rsidRPr="00AE7963" w14:paraId="7C789275" w14:textId="77777777" w:rsidTr="008D0A36">
        <w:trPr>
          <w:trHeight w:val="319"/>
        </w:trPr>
        <w:tc>
          <w:tcPr>
            <w:tcW w:w="3686" w:type="dxa"/>
            <w:gridSpan w:val="2"/>
            <w:shd w:val="clear" w:color="auto" w:fill="D9D9D9"/>
            <w:vAlign w:val="center"/>
          </w:tcPr>
          <w:p w14:paraId="73F816C9"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anyja születési családi és utóneve(i)</w:t>
            </w:r>
          </w:p>
        </w:tc>
        <w:tc>
          <w:tcPr>
            <w:tcW w:w="6379" w:type="dxa"/>
            <w:gridSpan w:val="2"/>
            <w:shd w:val="clear" w:color="auto" w:fill="auto"/>
          </w:tcPr>
          <w:p w14:paraId="0F8F0326" w14:textId="3B564594" w:rsidR="00F74888" w:rsidRPr="00AE7963" w:rsidRDefault="00F74888" w:rsidP="00F74888">
            <w:pPr>
              <w:spacing w:line="276" w:lineRule="auto"/>
              <w:rPr>
                <w:rFonts w:cs="Times New Roman"/>
                <w:sz w:val="20"/>
                <w:szCs w:val="20"/>
              </w:rPr>
            </w:pPr>
          </w:p>
        </w:tc>
      </w:tr>
      <w:tr w:rsidR="00F74888" w:rsidRPr="00AE7963" w14:paraId="053A64C5" w14:textId="77777777" w:rsidTr="008D0A36">
        <w:trPr>
          <w:trHeight w:val="311"/>
        </w:trPr>
        <w:tc>
          <w:tcPr>
            <w:tcW w:w="3686" w:type="dxa"/>
            <w:gridSpan w:val="2"/>
            <w:shd w:val="clear" w:color="auto" w:fill="D9D9D9"/>
            <w:vAlign w:val="center"/>
          </w:tcPr>
          <w:p w14:paraId="3897818C"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 xml:space="preserve">elektronikus levelezési címe </w:t>
            </w:r>
            <w:r w:rsidRPr="00AE7963">
              <w:rPr>
                <w:rFonts w:cs="Times New Roman"/>
                <w:sz w:val="18"/>
                <w:szCs w:val="18"/>
              </w:rPr>
              <w:t>(e-mail címe)</w:t>
            </w:r>
          </w:p>
        </w:tc>
        <w:tc>
          <w:tcPr>
            <w:tcW w:w="6379" w:type="dxa"/>
            <w:gridSpan w:val="2"/>
            <w:shd w:val="clear" w:color="auto" w:fill="auto"/>
          </w:tcPr>
          <w:p w14:paraId="2751B931" w14:textId="77B80352" w:rsidR="00F74888" w:rsidRPr="00AE7963" w:rsidRDefault="00F74888" w:rsidP="00F74888">
            <w:pPr>
              <w:spacing w:line="276" w:lineRule="auto"/>
              <w:rPr>
                <w:rFonts w:cs="Times New Roman"/>
                <w:sz w:val="20"/>
                <w:szCs w:val="20"/>
              </w:rPr>
            </w:pPr>
          </w:p>
        </w:tc>
      </w:tr>
      <w:tr w:rsidR="00F74888" w:rsidRPr="00AE7963" w14:paraId="5028DADE" w14:textId="77777777" w:rsidTr="008D0A36">
        <w:trPr>
          <w:trHeight w:val="413"/>
        </w:trPr>
        <w:tc>
          <w:tcPr>
            <w:tcW w:w="3686" w:type="dxa"/>
            <w:gridSpan w:val="2"/>
            <w:shd w:val="clear" w:color="auto" w:fill="D9D9D9"/>
            <w:vAlign w:val="center"/>
          </w:tcPr>
          <w:p w14:paraId="2C38967C"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legmagasabb iskolai végzettsége</w:t>
            </w:r>
          </w:p>
        </w:tc>
        <w:tc>
          <w:tcPr>
            <w:tcW w:w="6379" w:type="dxa"/>
            <w:gridSpan w:val="2"/>
            <w:shd w:val="clear" w:color="auto" w:fill="auto"/>
          </w:tcPr>
          <w:p w14:paraId="11F1E060" w14:textId="5D9BB57A" w:rsidR="00F74888" w:rsidRP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Végzettség nélkül</w:t>
            </w:r>
          </w:p>
          <w:p w14:paraId="073987BD" w14:textId="6A7D225A" w:rsidR="00F74888" w:rsidRP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Általános iskolai végzettség</w:t>
            </w:r>
          </w:p>
          <w:p w14:paraId="45190E5D" w14:textId="32DD2FBD" w:rsidR="00F74888" w:rsidRP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Középfokú végzettség és gimnáziumi érettségi (gimnázium)</w:t>
            </w:r>
          </w:p>
          <w:p w14:paraId="6D48E22B" w14:textId="213EB387" w:rsidR="00F74888" w:rsidRPr="00AE7963" w:rsidRDefault="00181B1E" w:rsidP="00F74888">
            <w:pPr>
              <w:spacing w:line="240" w:lineRule="auto"/>
              <w:rPr>
                <w:rFonts w:cs="Times New Roman"/>
                <w:sz w:val="20"/>
                <w:szCs w:val="20"/>
              </w:rPr>
            </w:pPr>
            <w:r w:rsidRPr="00AE7963">
              <w:rPr>
                <w:rFonts w:cs="Times New Roman"/>
                <w:sz w:val="20"/>
                <w:szCs w:val="20"/>
              </w:rPr>
              <w:sym w:font="Wingdings" w:char="F06F"/>
            </w:r>
            <w:r w:rsidR="00AE7963">
              <w:rPr>
                <w:rFonts w:cs="Times New Roman"/>
                <w:sz w:val="20"/>
                <w:szCs w:val="20"/>
              </w:rPr>
              <w:t xml:space="preserve"> </w:t>
            </w:r>
            <w:r w:rsidR="00F74888" w:rsidRPr="00AE7963">
              <w:rPr>
                <w:rFonts w:cs="Times New Roman"/>
                <w:sz w:val="20"/>
                <w:szCs w:val="20"/>
              </w:rPr>
              <w:t>Középfokú végzettség és középfokú szakképesítés (szakgimnázium, szakképző iskola, szakiskola)</w:t>
            </w:r>
          </w:p>
          <w:p w14:paraId="0FEDCE7A" w14:textId="3FD03DBC" w:rsid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Középfokú végzettség és középfokú szakképzettség (technikum)</w:t>
            </w:r>
          </w:p>
          <w:p w14:paraId="0EDF51C9" w14:textId="29E7D5C9" w:rsidR="00F74888" w:rsidRPr="00AE7963" w:rsidRDefault="00AE7963" w:rsidP="00F74888">
            <w:pPr>
              <w:spacing w:line="240" w:lineRule="auto"/>
              <w:rPr>
                <w:rFonts w:cs="Times New Roman"/>
                <w:sz w:val="20"/>
                <w:szCs w:val="20"/>
              </w:rPr>
            </w:pPr>
            <w:r w:rsidRPr="00AE7963">
              <w:rPr>
                <w:rFonts w:cs="Times New Roman"/>
                <w:sz w:val="20"/>
                <w:szCs w:val="20"/>
              </w:rPr>
              <w:sym w:font="Wingdings" w:char="F06F"/>
            </w:r>
            <w:r>
              <w:rPr>
                <w:rFonts w:cs="Times New Roman"/>
                <w:sz w:val="20"/>
                <w:szCs w:val="20"/>
              </w:rPr>
              <w:t xml:space="preserve"> </w:t>
            </w:r>
            <w:r w:rsidR="00F74888" w:rsidRPr="00AE7963">
              <w:rPr>
                <w:rFonts w:cs="Times New Roman"/>
                <w:sz w:val="20"/>
                <w:szCs w:val="20"/>
              </w:rPr>
              <w:t>Felsőfokú végzettségi szint és felsőfokú szakképzettség (felsőoktatási intézmény)</w:t>
            </w:r>
          </w:p>
          <w:p w14:paraId="2851409F" w14:textId="398E00E8" w:rsidR="00F74888" w:rsidRPr="00AE7963" w:rsidRDefault="00F74888" w:rsidP="00F74888">
            <w:pPr>
              <w:spacing w:line="240" w:lineRule="auto"/>
              <w:jc w:val="left"/>
              <w:rPr>
                <w:rFonts w:cs="Times New Roman"/>
                <w:sz w:val="22"/>
              </w:rPr>
            </w:pPr>
            <w:r w:rsidRPr="00AE7963">
              <w:rPr>
                <w:rFonts w:cs="Times New Roman"/>
                <w:sz w:val="20"/>
                <w:szCs w:val="20"/>
              </w:rPr>
              <w:sym w:font="Wingdings" w:char="F06F"/>
            </w:r>
            <w:r w:rsidR="00AE7963">
              <w:rPr>
                <w:rFonts w:cs="Times New Roman"/>
                <w:sz w:val="20"/>
                <w:szCs w:val="20"/>
              </w:rPr>
              <w:t xml:space="preserve">  </w:t>
            </w:r>
            <w:r w:rsidRPr="00AE7963">
              <w:rPr>
                <w:rFonts w:cs="Times New Roman"/>
                <w:sz w:val="20"/>
                <w:szCs w:val="20"/>
              </w:rPr>
              <w:t>Felsőoktatási szakképzés (fe</w:t>
            </w:r>
            <w:r w:rsidR="0070140D" w:rsidRPr="00AE7963">
              <w:rPr>
                <w:rFonts w:cs="Times New Roman"/>
                <w:sz w:val="20"/>
                <w:szCs w:val="20"/>
              </w:rPr>
              <w:t>l</w:t>
            </w:r>
            <w:r w:rsidRPr="00AE7963">
              <w:rPr>
                <w:rFonts w:cs="Times New Roman"/>
                <w:sz w:val="20"/>
                <w:szCs w:val="20"/>
              </w:rPr>
              <w:t>sőoktatási intézmény)</w:t>
            </w:r>
          </w:p>
        </w:tc>
      </w:tr>
      <w:bookmarkEnd w:id="3"/>
      <w:tr w:rsidR="00C51862" w:rsidRPr="00AE7963" w14:paraId="14846420" w14:textId="77777777" w:rsidTr="008D0A36">
        <w:trPr>
          <w:trHeight w:val="195"/>
        </w:trPr>
        <w:tc>
          <w:tcPr>
            <w:tcW w:w="10065" w:type="dxa"/>
            <w:gridSpan w:val="4"/>
            <w:shd w:val="clear" w:color="auto" w:fill="D9D9D9"/>
          </w:tcPr>
          <w:p w14:paraId="4A615EF3" w14:textId="77777777" w:rsidR="00C51862" w:rsidRPr="00AE7963" w:rsidRDefault="007F2FDA" w:rsidP="00C51862">
            <w:pPr>
              <w:spacing w:line="276" w:lineRule="auto"/>
              <w:rPr>
                <w:rFonts w:cs="Times New Roman"/>
                <w:sz w:val="20"/>
                <w:szCs w:val="20"/>
              </w:rPr>
            </w:pPr>
            <w:r w:rsidRPr="00AE7963">
              <w:rPr>
                <w:rFonts w:cs="Times New Roman"/>
                <w:b/>
                <w:bCs/>
                <w:sz w:val="20"/>
                <w:szCs w:val="20"/>
              </w:rPr>
              <w:t xml:space="preserve">Képzésre jelentkező </w:t>
            </w:r>
            <w:r w:rsidR="00C51862" w:rsidRPr="00AE7963">
              <w:rPr>
                <w:rFonts w:cs="Times New Roman"/>
                <w:b/>
                <w:bCs/>
                <w:sz w:val="20"/>
                <w:szCs w:val="20"/>
              </w:rPr>
              <w:t xml:space="preserve">személy kapcsolattartási és </w:t>
            </w:r>
            <w:r w:rsidR="00180713" w:rsidRPr="00AE7963">
              <w:rPr>
                <w:rFonts w:cs="Times New Roman"/>
                <w:b/>
                <w:bCs/>
                <w:sz w:val="20"/>
                <w:szCs w:val="20"/>
              </w:rPr>
              <w:t>egyéb</w:t>
            </w:r>
            <w:r w:rsidR="00C51862" w:rsidRPr="00AE7963">
              <w:rPr>
                <w:rFonts w:cs="Times New Roman"/>
                <w:b/>
                <w:bCs/>
                <w:sz w:val="20"/>
                <w:szCs w:val="20"/>
              </w:rPr>
              <w:t xml:space="preserve"> adatai</w:t>
            </w:r>
            <w:r w:rsidR="00C51862" w:rsidRPr="00AE7963">
              <w:rPr>
                <w:rFonts w:cs="Times New Roman"/>
                <w:sz w:val="20"/>
                <w:szCs w:val="20"/>
              </w:rPr>
              <w:t xml:space="preserve"> (Jelentkező képzésben részt vevő személy tölti ki)</w:t>
            </w:r>
          </w:p>
        </w:tc>
      </w:tr>
      <w:tr w:rsidR="00AC4AD6" w:rsidRPr="00AE7963" w14:paraId="068BADF8" w14:textId="77777777" w:rsidTr="008D0A36">
        <w:trPr>
          <w:trHeight w:val="266"/>
        </w:trPr>
        <w:tc>
          <w:tcPr>
            <w:tcW w:w="3686" w:type="dxa"/>
            <w:gridSpan w:val="2"/>
            <w:shd w:val="clear" w:color="auto" w:fill="D9D9D9"/>
            <w:vAlign w:val="center"/>
          </w:tcPr>
          <w:p w14:paraId="3601DCEB" w14:textId="3174F781" w:rsidR="00AC4AD6" w:rsidRPr="00AE7963" w:rsidRDefault="00180713" w:rsidP="002934BE">
            <w:pPr>
              <w:spacing w:line="276" w:lineRule="auto"/>
              <w:jc w:val="right"/>
              <w:rPr>
                <w:rFonts w:cs="Times New Roman"/>
                <w:sz w:val="20"/>
                <w:szCs w:val="20"/>
              </w:rPr>
            </w:pPr>
            <w:r w:rsidRPr="00AE7963">
              <w:rPr>
                <w:rFonts w:cs="Times New Roman"/>
                <w:sz w:val="20"/>
                <w:szCs w:val="20"/>
              </w:rPr>
              <w:t xml:space="preserve">Résztvevő </w:t>
            </w:r>
            <w:r w:rsidR="00AC4AD6" w:rsidRPr="00AE7963">
              <w:rPr>
                <w:rFonts w:cs="Times New Roman"/>
                <w:sz w:val="20"/>
                <w:szCs w:val="20"/>
              </w:rPr>
              <w:t>levelezési címe</w:t>
            </w:r>
          </w:p>
        </w:tc>
        <w:tc>
          <w:tcPr>
            <w:tcW w:w="6379" w:type="dxa"/>
            <w:gridSpan w:val="2"/>
            <w:shd w:val="clear" w:color="auto" w:fill="auto"/>
          </w:tcPr>
          <w:p w14:paraId="0084ED2E" w14:textId="11EBA3A3" w:rsidR="00AC4AD6" w:rsidRPr="00AE7963" w:rsidRDefault="00AC4AD6" w:rsidP="00323F12">
            <w:pPr>
              <w:spacing w:line="276" w:lineRule="auto"/>
              <w:rPr>
                <w:rFonts w:cs="Times New Roman"/>
                <w:sz w:val="20"/>
                <w:szCs w:val="20"/>
              </w:rPr>
            </w:pPr>
          </w:p>
        </w:tc>
      </w:tr>
      <w:tr w:rsidR="00AC4AD6" w:rsidRPr="00AE7963" w14:paraId="57CCC6FF" w14:textId="77777777" w:rsidTr="008D0A36">
        <w:trPr>
          <w:trHeight w:val="313"/>
        </w:trPr>
        <w:tc>
          <w:tcPr>
            <w:tcW w:w="3686" w:type="dxa"/>
            <w:gridSpan w:val="2"/>
            <w:shd w:val="clear" w:color="auto" w:fill="D9D9D9"/>
            <w:vAlign w:val="center"/>
          </w:tcPr>
          <w:p w14:paraId="379DB5AC" w14:textId="2341E182" w:rsidR="00AC4AD6" w:rsidRPr="00AE7963" w:rsidRDefault="00180713" w:rsidP="002934BE">
            <w:pPr>
              <w:spacing w:line="276" w:lineRule="auto"/>
              <w:jc w:val="right"/>
              <w:rPr>
                <w:rFonts w:cs="Times New Roman"/>
                <w:sz w:val="20"/>
                <w:szCs w:val="20"/>
              </w:rPr>
            </w:pPr>
            <w:r w:rsidRPr="00AE7963">
              <w:rPr>
                <w:rFonts w:cs="Times New Roman"/>
                <w:sz w:val="20"/>
                <w:szCs w:val="20"/>
              </w:rPr>
              <w:t xml:space="preserve">Résztvevő </w:t>
            </w:r>
            <w:r w:rsidR="00AC4AD6" w:rsidRPr="00AE7963">
              <w:rPr>
                <w:rFonts w:cs="Times New Roman"/>
                <w:sz w:val="20"/>
                <w:szCs w:val="20"/>
              </w:rPr>
              <w:t>telefonszáma</w:t>
            </w:r>
          </w:p>
        </w:tc>
        <w:tc>
          <w:tcPr>
            <w:tcW w:w="6379" w:type="dxa"/>
            <w:gridSpan w:val="2"/>
            <w:shd w:val="clear" w:color="auto" w:fill="auto"/>
          </w:tcPr>
          <w:p w14:paraId="384F5DC3" w14:textId="17F1687A" w:rsidR="00AC4AD6" w:rsidRPr="00AE7963" w:rsidRDefault="00AC4AD6" w:rsidP="00323F12">
            <w:pPr>
              <w:spacing w:line="276" w:lineRule="auto"/>
              <w:rPr>
                <w:rFonts w:cs="Times New Roman"/>
                <w:sz w:val="20"/>
                <w:szCs w:val="20"/>
              </w:rPr>
            </w:pPr>
          </w:p>
        </w:tc>
      </w:tr>
      <w:tr w:rsidR="00FC4840" w:rsidRPr="00AE7963" w14:paraId="4858B19B" w14:textId="77777777" w:rsidTr="008D0A36">
        <w:trPr>
          <w:trHeight w:val="587"/>
        </w:trPr>
        <w:tc>
          <w:tcPr>
            <w:tcW w:w="3686" w:type="dxa"/>
            <w:gridSpan w:val="2"/>
            <w:shd w:val="clear" w:color="auto" w:fill="D9D9D9"/>
            <w:vAlign w:val="center"/>
          </w:tcPr>
          <w:p w14:paraId="65FB1793" w14:textId="77777777" w:rsidR="00FC4840" w:rsidRPr="00AE7963" w:rsidRDefault="00FC4840" w:rsidP="00FC4840">
            <w:pPr>
              <w:spacing w:line="276" w:lineRule="auto"/>
              <w:jc w:val="right"/>
              <w:rPr>
                <w:rFonts w:cs="Times New Roman"/>
                <w:sz w:val="20"/>
                <w:szCs w:val="20"/>
              </w:rPr>
            </w:pPr>
            <w:r w:rsidRPr="00AE7963">
              <w:rPr>
                <w:rFonts w:cs="Times New Roman"/>
                <w:sz w:val="20"/>
                <w:szCs w:val="20"/>
              </w:rPr>
              <w:t>A képzés költségviselője</w:t>
            </w:r>
          </w:p>
          <w:p w14:paraId="6CC454AA" w14:textId="77777777" w:rsidR="00FC4840" w:rsidRPr="00AE7963" w:rsidRDefault="00FC4840" w:rsidP="00FC4840">
            <w:pPr>
              <w:spacing w:line="276" w:lineRule="auto"/>
              <w:jc w:val="right"/>
              <w:rPr>
                <w:rFonts w:cs="Times New Roman"/>
                <w:sz w:val="20"/>
                <w:szCs w:val="20"/>
              </w:rPr>
            </w:pPr>
            <w:r w:rsidRPr="00AE7963">
              <w:rPr>
                <w:rFonts w:cs="Times New Roman"/>
                <w:sz w:val="20"/>
                <w:szCs w:val="20"/>
              </w:rPr>
              <w:t>(név, cím, adószám)</w:t>
            </w:r>
          </w:p>
        </w:tc>
        <w:tc>
          <w:tcPr>
            <w:tcW w:w="6379" w:type="dxa"/>
            <w:gridSpan w:val="2"/>
            <w:shd w:val="clear" w:color="auto" w:fill="auto"/>
          </w:tcPr>
          <w:p w14:paraId="65C42D8F" w14:textId="4F9297A1" w:rsidR="005A2047" w:rsidRPr="00AE7963" w:rsidRDefault="005A2047" w:rsidP="005A2047">
            <w:pPr>
              <w:spacing w:line="276" w:lineRule="auto"/>
              <w:rPr>
                <w:rFonts w:cs="Times New Roman"/>
                <w:iCs/>
                <w:sz w:val="20"/>
                <w:szCs w:val="20"/>
              </w:rPr>
            </w:pPr>
            <w:r w:rsidRPr="00AE7963">
              <w:rPr>
                <w:rFonts w:cs="Times New Roman"/>
                <w:iCs/>
                <w:sz w:val="20"/>
                <w:szCs w:val="20"/>
              </w:rPr>
              <w:t xml:space="preserve">név: </w:t>
            </w:r>
          </w:p>
          <w:p w14:paraId="3847FBC1" w14:textId="77777777" w:rsidR="00B35D54" w:rsidRPr="00AE7963" w:rsidRDefault="005A2047" w:rsidP="00B35D54">
            <w:pPr>
              <w:spacing w:line="276" w:lineRule="auto"/>
              <w:rPr>
                <w:rFonts w:cs="Times New Roman"/>
                <w:iCs/>
                <w:sz w:val="20"/>
                <w:szCs w:val="20"/>
              </w:rPr>
            </w:pPr>
            <w:r w:rsidRPr="00AE7963">
              <w:rPr>
                <w:rFonts w:cs="Times New Roman"/>
                <w:iCs/>
                <w:sz w:val="20"/>
                <w:szCs w:val="20"/>
              </w:rPr>
              <w:t xml:space="preserve">cím: </w:t>
            </w:r>
          </w:p>
          <w:p w14:paraId="075AFAEB" w14:textId="0164C524" w:rsidR="00FC4840" w:rsidRPr="00AE7963" w:rsidRDefault="005A2047" w:rsidP="00B35D54">
            <w:pPr>
              <w:spacing w:line="276" w:lineRule="auto"/>
              <w:rPr>
                <w:rFonts w:cs="Times New Roman"/>
                <w:sz w:val="20"/>
                <w:szCs w:val="20"/>
              </w:rPr>
            </w:pPr>
            <w:r w:rsidRPr="00AE7963">
              <w:rPr>
                <w:rFonts w:cs="Times New Roman"/>
                <w:sz w:val="20"/>
                <w:szCs w:val="20"/>
              </w:rPr>
              <w:t>adószá</w:t>
            </w:r>
            <w:r w:rsidR="00B35D54" w:rsidRPr="00AE7963">
              <w:rPr>
                <w:rFonts w:cs="Times New Roman"/>
                <w:sz w:val="20"/>
                <w:szCs w:val="20"/>
              </w:rPr>
              <w:t>m</w:t>
            </w:r>
            <w:r w:rsidRPr="00AE7963">
              <w:rPr>
                <w:rFonts w:cs="Times New Roman"/>
                <w:sz w:val="20"/>
                <w:szCs w:val="20"/>
              </w:rPr>
              <w:t>:</w:t>
            </w:r>
          </w:p>
        </w:tc>
      </w:tr>
      <w:tr w:rsidR="00FC4840" w:rsidRPr="00AE7963" w14:paraId="2C91FCA8" w14:textId="77777777" w:rsidTr="008D0A36">
        <w:trPr>
          <w:trHeight w:val="345"/>
        </w:trPr>
        <w:tc>
          <w:tcPr>
            <w:tcW w:w="10065" w:type="dxa"/>
            <w:gridSpan w:val="4"/>
            <w:shd w:val="clear" w:color="auto" w:fill="D9D9D9"/>
            <w:vAlign w:val="center"/>
          </w:tcPr>
          <w:p w14:paraId="0DA275E8" w14:textId="77777777" w:rsidR="00FC4840" w:rsidRPr="00AE7963" w:rsidRDefault="00FC4840" w:rsidP="00FC4840">
            <w:pPr>
              <w:spacing w:line="276" w:lineRule="auto"/>
              <w:rPr>
                <w:rFonts w:cs="Times New Roman"/>
                <w:sz w:val="20"/>
                <w:szCs w:val="20"/>
              </w:rPr>
            </w:pPr>
            <w:r w:rsidRPr="00AE7963">
              <w:rPr>
                <w:rFonts w:cs="Times New Roman"/>
                <w:b/>
                <w:bCs/>
                <w:sz w:val="20"/>
                <w:szCs w:val="20"/>
              </w:rPr>
              <w:t>Képzésre jelentkező személy nyilatkozatai</w:t>
            </w:r>
          </w:p>
        </w:tc>
      </w:tr>
      <w:tr w:rsidR="00FC4840" w:rsidRPr="00AE7963" w14:paraId="0AC4F203" w14:textId="77777777" w:rsidTr="008D0A36">
        <w:trPr>
          <w:trHeight w:val="454"/>
        </w:trPr>
        <w:tc>
          <w:tcPr>
            <w:tcW w:w="3686" w:type="dxa"/>
            <w:gridSpan w:val="2"/>
            <w:shd w:val="clear" w:color="auto" w:fill="D9D9D9"/>
            <w:vAlign w:val="center"/>
          </w:tcPr>
          <w:p w14:paraId="7796756C" w14:textId="77777777" w:rsidR="00FC4840" w:rsidRPr="00AE7963" w:rsidRDefault="00FC4840" w:rsidP="00FC4840">
            <w:pPr>
              <w:spacing w:line="276" w:lineRule="auto"/>
              <w:jc w:val="right"/>
              <w:rPr>
                <w:rFonts w:cs="Times New Roman"/>
                <w:sz w:val="20"/>
                <w:szCs w:val="20"/>
              </w:rPr>
            </w:pPr>
            <w:r w:rsidRPr="00AE7963">
              <w:rPr>
                <w:rFonts w:cs="Times New Roman"/>
                <w:sz w:val="20"/>
                <w:szCs w:val="20"/>
              </w:rPr>
              <w:t>Felnőttképzési tevékenységhez kapcsolódó szolgáltatást</w:t>
            </w:r>
          </w:p>
        </w:tc>
        <w:tc>
          <w:tcPr>
            <w:tcW w:w="6379" w:type="dxa"/>
            <w:gridSpan w:val="2"/>
            <w:shd w:val="clear" w:color="auto" w:fill="auto"/>
            <w:vAlign w:val="center"/>
          </w:tcPr>
          <w:p w14:paraId="62239982" w14:textId="12BA63A9" w:rsidR="00FC4840" w:rsidRPr="00AE7963" w:rsidRDefault="00FC4840" w:rsidP="00FC4840">
            <w:pPr>
              <w:spacing w:line="276"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proofErr w:type="gramStart"/>
            <w:r w:rsidRPr="00AE7963">
              <w:rPr>
                <w:rFonts w:cs="Times New Roman"/>
                <w:sz w:val="20"/>
                <w:szCs w:val="20"/>
              </w:rPr>
              <w:t xml:space="preserve">igénylek  </w:t>
            </w:r>
            <w:r w:rsidR="00AE7963" w:rsidRPr="00AE7963">
              <w:rPr>
                <w:rFonts w:cs="Times New Roman"/>
                <w:b/>
                <w:bCs/>
                <w:sz w:val="20"/>
                <w:szCs w:val="20"/>
              </w:rPr>
              <w:t>X</w:t>
            </w:r>
            <w:proofErr w:type="gramEnd"/>
            <w:r w:rsidRPr="00AE7963">
              <w:rPr>
                <w:rFonts w:cs="Times New Roman"/>
                <w:b/>
                <w:bCs/>
                <w:sz w:val="20"/>
                <w:szCs w:val="20"/>
              </w:rPr>
              <w:t xml:space="preserve">  nem igénylek.</w:t>
            </w:r>
          </w:p>
        </w:tc>
      </w:tr>
      <w:tr w:rsidR="00760CDE" w:rsidRPr="00AE7963" w14:paraId="0FFB88B1" w14:textId="77777777" w:rsidTr="008D0A36">
        <w:trPr>
          <w:trHeight w:val="454"/>
        </w:trPr>
        <w:tc>
          <w:tcPr>
            <w:tcW w:w="3686" w:type="dxa"/>
            <w:gridSpan w:val="2"/>
            <w:shd w:val="clear" w:color="auto" w:fill="D9D9D9"/>
            <w:vAlign w:val="center"/>
          </w:tcPr>
          <w:p w14:paraId="644BC650" w14:textId="73D8EDE1" w:rsidR="00760CDE" w:rsidRPr="00AE7963" w:rsidRDefault="00760CDE" w:rsidP="00760CDE">
            <w:pPr>
              <w:spacing w:line="276" w:lineRule="auto"/>
              <w:jc w:val="right"/>
              <w:rPr>
                <w:rFonts w:cs="Times New Roman"/>
                <w:sz w:val="20"/>
                <w:szCs w:val="20"/>
              </w:rPr>
            </w:pPr>
            <w:r w:rsidRPr="00AE7963">
              <w:rPr>
                <w:rFonts w:cs="Times New Roman"/>
                <w:sz w:val="20"/>
                <w:szCs w:val="20"/>
              </w:rPr>
              <w:t>Tanúsítványom kiállítását</w:t>
            </w:r>
          </w:p>
        </w:tc>
        <w:tc>
          <w:tcPr>
            <w:tcW w:w="6379" w:type="dxa"/>
            <w:gridSpan w:val="2"/>
            <w:shd w:val="clear" w:color="auto" w:fill="auto"/>
            <w:vAlign w:val="center"/>
          </w:tcPr>
          <w:p w14:paraId="4A03D47C" w14:textId="4C8B9899" w:rsidR="00760CDE" w:rsidRPr="00AE7963" w:rsidRDefault="00D0223F" w:rsidP="00760CDE">
            <w:pPr>
              <w:spacing w:line="276"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magyar/</w:t>
            </w:r>
            <w:r w:rsidR="00B35D54" w:rsidRPr="00AE7963">
              <w:rPr>
                <w:rFonts w:cs="Times New Roman"/>
                <w:sz w:val="20"/>
                <w:szCs w:val="20"/>
              </w:rPr>
              <w:t xml:space="preserve"> </w:t>
            </w:r>
            <w:r w:rsidR="009164DA" w:rsidRPr="00AE7963">
              <w:rPr>
                <w:rFonts w:cs="Times New Roman"/>
                <w:sz w:val="20"/>
                <w:szCs w:val="20"/>
              </w:rPr>
              <w:sym w:font="Wingdings" w:char="F06F"/>
            </w:r>
            <w:r w:rsidR="00760CDE" w:rsidRPr="00AE7963">
              <w:rPr>
                <w:rFonts w:cs="Times New Roman"/>
                <w:b/>
                <w:bCs/>
                <w:sz w:val="20"/>
                <w:szCs w:val="20"/>
              </w:rPr>
              <w:t xml:space="preserve"> </w:t>
            </w:r>
            <w:r w:rsidR="00760CDE" w:rsidRPr="00AE7963">
              <w:rPr>
                <w:rFonts w:cs="Times New Roman"/>
                <w:sz w:val="20"/>
                <w:szCs w:val="20"/>
              </w:rPr>
              <w:t xml:space="preserve">magyar-angol (vagy) </w:t>
            </w:r>
            <w:r w:rsidR="00760CDE" w:rsidRPr="00AE7963">
              <w:rPr>
                <w:rFonts w:cs="Times New Roman"/>
                <w:sz w:val="20"/>
                <w:szCs w:val="20"/>
              </w:rPr>
              <w:sym w:font="Wingdings" w:char="F06F"/>
            </w:r>
            <w:r w:rsidR="00760CDE" w:rsidRPr="00AE7963">
              <w:rPr>
                <w:rFonts w:cs="Times New Roman"/>
                <w:sz w:val="20"/>
                <w:szCs w:val="20"/>
              </w:rPr>
              <w:t xml:space="preserve">  magyar-német nyelven kérem.</w:t>
            </w:r>
          </w:p>
        </w:tc>
      </w:tr>
      <w:tr w:rsidR="00760CDE" w:rsidRPr="00AE7963"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Pr="00AE7963" w:rsidRDefault="00760CDE" w:rsidP="00760CDE">
            <w:pPr>
              <w:spacing w:line="240" w:lineRule="auto"/>
              <w:rPr>
                <w:rFonts w:cs="Times New Roman"/>
                <w:sz w:val="20"/>
                <w:szCs w:val="20"/>
              </w:rPr>
            </w:pPr>
            <w:r w:rsidRPr="00AE7963">
              <w:rPr>
                <w:rFonts w:cs="Times New Roman"/>
                <w:sz w:val="20"/>
                <w:szCs w:val="20"/>
              </w:rPr>
              <w:t>Alulírott Képzésre jelentkező kijelentem, hogy az adatkezeléssel kapcsolatos tájékoztatót megismertem, a kitöltött jelentkezési lap Képzőnek való átadásával/megküldésével adataim leírt célból történő kezeléséhez hozzájárulok.</w:t>
            </w:r>
          </w:p>
          <w:p w14:paraId="73CF441B" w14:textId="77777777" w:rsidR="00760CDE" w:rsidRPr="00AE7963" w:rsidRDefault="00760CDE" w:rsidP="00760CDE">
            <w:pPr>
              <w:spacing w:line="240" w:lineRule="auto"/>
              <w:jc w:val="left"/>
              <w:rPr>
                <w:rFonts w:eastAsia="Times New Roman" w:cs="Times New Roman"/>
                <w:color w:val="0000FF"/>
                <w:szCs w:val="20"/>
                <w:u w:val="single"/>
                <w:lang w:eastAsia="hu-HU"/>
              </w:rPr>
            </w:pPr>
            <w:r w:rsidRPr="00AE7963">
              <w:rPr>
                <w:rFonts w:cs="Times New Roman"/>
                <w:sz w:val="20"/>
                <w:szCs w:val="20"/>
              </w:rPr>
              <w:t xml:space="preserve">Adatkezelési tájékoztató elérhető: </w:t>
            </w:r>
            <w:hyperlink r:id="rId8" w:tgtFrame="_blank" w:history="1">
              <w:r w:rsidRPr="00AE7963">
                <w:rPr>
                  <w:rFonts w:eastAsia="Times New Roman" w:cs="Times New Roman"/>
                  <w:color w:val="0000FF"/>
                  <w:sz w:val="20"/>
                  <w:szCs w:val="20"/>
                  <w:u w:val="single"/>
                  <w:lang w:eastAsia="hu-HU"/>
                </w:rPr>
                <w:t>https://uni-mate.hu/adatkezeles-felnottkepzes</w:t>
              </w:r>
            </w:hyperlink>
          </w:p>
          <w:p w14:paraId="467D6AB1" w14:textId="7CAEEB63" w:rsidR="00760CDE" w:rsidRPr="00AE7963" w:rsidRDefault="00760CDE" w:rsidP="00760CDE">
            <w:pPr>
              <w:spacing w:line="240" w:lineRule="auto"/>
              <w:jc w:val="left"/>
              <w:rPr>
                <w:rFonts w:eastAsia="Times New Roman" w:cs="Times New Roman"/>
                <w:color w:val="000000"/>
                <w:szCs w:val="24"/>
                <w:lang w:eastAsia="hu-HU"/>
              </w:rPr>
            </w:pPr>
          </w:p>
        </w:tc>
      </w:tr>
      <w:tr w:rsidR="00760CDE" w:rsidRPr="00AE7963"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AE7963" w:rsidRDefault="00760CDE" w:rsidP="00760CDE">
            <w:pPr>
              <w:tabs>
                <w:tab w:val="left" w:pos="1134"/>
              </w:tabs>
              <w:spacing w:line="240" w:lineRule="auto"/>
              <w:rPr>
                <w:rFonts w:cs="Times New Roman"/>
                <w:sz w:val="20"/>
                <w:szCs w:val="20"/>
              </w:rPr>
            </w:pPr>
            <w:r w:rsidRPr="00AE7963">
              <w:rPr>
                <w:rFonts w:cs="Times New Roman"/>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AE7963"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6E79F855" w:rsidR="00760CDE" w:rsidRPr="00AE7963" w:rsidRDefault="00760CDE" w:rsidP="00760CDE">
            <w:pPr>
              <w:tabs>
                <w:tab w:val="left" w:pos="1134"/>
              </w:tabs>
              <w:spacing w:line="240" w:lineRule="auto"/>
              <w:rPr>
                <w:rFonts w:cs="Times New Roman"/>
                <w:sz w:val="20"/>
                <w:szCs w:val="20"/>
              </w:rPr>
            </w:pPr>
            <w:proofErr w:type="gramStart"/>
            <w:r w:rsidRPr="00AE7963">
              <w:rPr>
                <w:rFonts w:cs="Times New Roman"/>
                <w:sz w:val="22"/>
              </w:rPr>
              <w:t>Kelt:</w:t>
            </w:r>
            <w:r w:rsidR="00A17299">
              <w:rPr>
                <w:rFonts w:cs="Times New Roman"/>
                <w:sz w:val="22"/>
              </w:rPr>
              <w:t xml:space="preserve"> </w:t>
            </w:r>
            <w:r w:rsidR="00AE7963">
              <w:rPr>
                <w:rFonts w:cs="Times New Roman"/>
                <w:sz w:val="22"/>
              </w:rPr>
              <w:t>….</w:t>
            </w:r>
            <w:proofErr w:type="gramEnd"/>
            <w:r w:rsidR="00B35D54" w:rsidRPr="00AE7963">
              <w:rPr>
                <w:rFonts w:cs="Times New Roman"/>
                <w:sz w:val="22"/>
              </w:rPr>
              <w:t>………………</w:t>
            </w:r>
            <w:r w:rsidR="00A17299">
              <w:rPr>
                <w:rFonts w:cs="Times New Roman"/>
                <w:sz w:val="22"/>
              </w:rPr>
              <w:t>…………</w:t>
            </w:r>
          </w:p>
        </w:tc>
        <w:tc>
          <w:tcPr>
            <w:tcW w:w="3261" w:type="dxa"/>
            <w:gridSpan w:val="2"/>
            <w:tcBorders>
              <w:top w:val="nil"/>
              <w:left w:val="nil"/>
              <w:bottom w:val="nil"/>
              <w:right w:val="nil"/>
            </w:tcBorders>
            <w:shd w:val="clear" w:color="auto" w:fill="auto"/>
            <w:vAlign w:val="center"/>
          </w:tcPr>
          <w:p w14:paraId="687CA164" w14:textId="77777777" w:rsidR="00760CDE" w:rsidRDefault="00760CDE" w:rsidP="00760CDE">
            <w:pPr>
              <w:tabs>
                <w:tab w:val="left" w:pos="1134"/>
              </w:tabs>
              <w:spacing w:line="240" w:lineRule="auto"/>
              <w:rPr>
                <w:rFonts w:cs="Times New Roman"/>
                <w:sz w:val="20"/>
                <w:szCs w:val="20"/>
              </w:rPr>
            </w:pPr>
          </w:p>
          <w:p w14:paraId="42328437" w14:textId="77777777" w:rsidR="00AE7963" w:rsidRDefault="00AE7963" w:rsidP="00760CDE">
            <w:pPr>
              <w:tabs>
                <w:tab w:val="left" w:pos="1134"/>
              </w:tabs>
              <w:spacing w:line="240" w:lineRule="auto"/>
              <w:rPr>
                <w:rFonts w:cs="Times New Roman"/>
                <w:sz w:val="20"/>
                <w:szCs w:val="20"/>
              </w:rPr>
            </w:pPr>
          </w:p>
          <w:p w14:paraId="4A64D06A" w14:textId="77777777" w:rsidR="00AE7963" w:rsidRDefault="00AE7963" w:rsidP="00760CDE">
            <w:pPr>
              <w:tabs>
                <w:tab w:val="left" w:pos="1134"/>
              </w:tabs>
              <w:spacing w:line="240" w:lineRule="auto"/>
              <w:rPr>
                <w:rFonts w:cs="Times New Roman"/>
                <w:sz w:val="20"/>
                <w:szCs w:val="20"/>
              </w:rPr>
            </w:pPr>
          </w:p>
          <w:p w14:paraId="41EA0452" w14:textId="77777777" w:rsidR="00AE7963" w:rsidRDefault="00AE7963" w:rsidP="00760CDE">
            <w:pPr>
              <w:tabs>
                <w:tab w:val="left" w:pos="1134"/>
              </w:tabs>
              <w:spacing w:line="240" w:lineRule="auto"/>
              <w:rPr>
                <w:rFonts w:cs="Times New Roman"/>
                <w:sz w:val="20"/>
                <w:szCs w:val="20"/>
              </w:rPr>
            </w:pPr>
          </w:p>
          <w:p w14:paraId="2E440305" w14:textId="77777777" w:rsidR="00AE7963" w:rsidRDefault="00AE7963" w:rsidP="00760CDE">
            <w:pPr>
              <w:tabs>
                <w:tab w:val="left" w:pos="1134"/>
              </w:tabs>
              <w:spacing w:line="240" w:lineRule="auto"/>
              <w:rPr>
                <w:rFonts w:cs="Times New Roman"/>
                <w:sz w:val="20"/>
                <w:szCs w:val="20"/>
              </w:rPr>
            </w:pPr>
          </w:p>
          <w:p w14:paraId="357C077A" w14:textId="77777777" w:rsidR="00AE7963" w:rsidRDefault="00AE7963" w:rsidP="00760CDE">
            <w:pPr>
              <w:tabs>
                <w:tab w:val="left" w:pos="1134"/>
              </w:tabs>
              <w:spacing w:line="240" w:lineRule="auto"/>
              <w:rPr>
                <w:rFonts w:cs="Times New Roman"/>
                <w:sz w:val="20"/>
                <w:szCs w:val="20"/>
              </w:rPr>
            </w:pPr>
          </w:p>
          <w:p w14:paraId="56568C5E" w14:textId="02348FC4" w:rsidR="00AE7963" w:rsidRPr="00AE7963" w:rsidRDefault="00AE7963" w:rsidP="00760CDE">
            <w:pPr>
              <w:tabs>
                <w:tab w:val="left" w:pos="1134"/>
              </w:tabs>
              <w:spacing w:line="240" w:lineRule="auto"/>
              <w:rPr>
                <w:rFonts w:cs="Times New Roman"/>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Pr="00AE7963" w:rsidRDefault="00760CDE" w:rsidP="00760CDE">
            <w:pPr>
              <w:tabs>
                <w:tab w:val="left" w:pos="1134"/>
              </w:tabs>
              <w:spacing w:line="240" w:lineRule="auto"/>
              <w:jc w:val="center"/>
              <w:rPr>
                <w:rFonts w:cs="Times New Roman"/>
                <w:sz w:val="22"/>
              </w:rPr>
            </w:pPr>
          </w:p>
          <w:p w14:paraId="15F683E5" w14:textId="77777777" w:rsidR="00760CDE" w:rsidRPr="00AE7963" w:rsidRDefault="00760CDE" w:rsidP="00760CDE">
            <w:pPr>
              <w:tabs>
                <w:tab w:val="left" w:pos="1134"/>
              </w:tabs>
              <w:spacing w:line="240" w:lineRule="auto"/>
              <w:jc w:val="center"/>
              <w:rPr>
                <w:rFonts w:cs="Times New Roman"/>
                <w:sz w:val="22"/>
              </w:rPr>
            </w:pPr>
          </w:p>
          <w:p w14:paraId="743E50F1" w14:textId="77777777" w:rsidR="00760CDE" w:rsidRPr="00AE7963" w:rsidRDefault="00760CDE" w:rsidP="00760CDE">
            <w:pPr>
              <w:tabs>
                <w:tab w:val="left" w:pos="1134"/>
              </w:tabs>
              <w:spacing w:line="240" w:lineRule="auto"/>
              <w:rPr>
                <w:rFonts w:cs="Times New Roman"/>
                <w:sz w:val="22"/>
              </w:rPr>
            </w:pPr>
          </w:p>
          <w:p w14:paraId="7A0F5905" w14:textId="77777777" w:rsidR="00760CDE" w:rsidRPr="00AE7963" w:rsidRDefault="00760CDE" w:rsidP="00760CDE">
            <w:pPr>
              <w:tabs>
                <w:tab w:val="left" w:pos="1134"/>
              </w:tabs>
              <w:spacing w:line="240" w:lineRule="auto"/>
              <w:rPr>
                <w:rFonts w:cs="Times New Roman"/>
                <w:sz w:val="22"/>
              </w:rPr>
            </w:pPr>
          </w:p>
          <w:p w14:paraId="15B410AF" w14:textId="77777777" w:rsidR="00760CDE" w:rsidRPr="00AE7963" w:rsidRDefault="00760CDE" w:rsidP="00760CDE">
            <w:pPr>
              <w:tabs>
                <w:tab w:val="left" w:pos="1134"/>
              </w:tabs>
              <w:spacing w:line="240" w:lineRule="auto"/>
              <w:jc w:val="center"/>
              <w:rPr>
                <w:rFonts w:cs="Times New Roman"/>
                <w:sz w:val="22"/>
              </w:rPr>
            </w:pPr>
            <w:r w:rsidRPr="00AE7963">
              <w:rPr>
                <w:rFonts w:cs="Times New Roman"/>
                <w:sz w:val="22"/>
              </w:rPr>
              <w:t>_________________________________</w:t>
            </w:r>
          </w:p>
          <w:p w14:paraId="37F0C90A" w14:textId="77777777" w:rsidR="00760CDE" w:rsidRPr="00AE7963" w:rsidRDefault="00760CDE" w:rsidP="00760CDE">
            <w:pPr>
              <w:tabs>
                <w:tab w:val="left" w:pos="1134"/>
              </w:tabs>
              <w:spacing w:line="240" w:lineRule="auto"/>
              <w:jc w:val="center"/>
              <w:rPr>
                <w:rFonts w:cs="Times New Roman"/>
                <w:sz w:val="22"/>
              </w:rPr>
            </w:pPr>
            <w:r w:rsidRPr="00AE7963">
              <w:rPr>
                <w:rFonts w:cs="Times New Roman"/>
                <w:sz w:val="22"/>
              </w:rPr>
              <w:t>K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C9D5" w14:textId="77777777" w:rsidR="00300561" w:rsidRDefault="00300561" w:rsidP="00D47E6B">
      <w:pPr>
        <w:spacing w:line="240" w:lineRule="auto"/>
      </w:pPr>
      <w:r>
        <w:separator/>
      </w:r>
    </w:p>
  </w:endnote>
  <w:endnote w:type="continuationSeparator" w:id="0">
    <w:p w14:paraId="1D08845C" w14:textId="77777777" w:rsidR="00300561" w:rsidRDefault="00300561"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FF22" w14:textId="77777777" w:rsidR="00300561" w:rsidRDefault="00300561" w:rsidP="00D47E6B">
      <w:pPr>
        <w:spacing w:line="240" w:lineRule="auto"/>
      </w:pPr>
      <w:bookmarkStart w:id="0" w:name="_Hlk166587796"/>
      <w:bookmarkEnd w:id="0"/>
      <w:r>
        <w:separator/>
      </w:r>
    </w:p>
  </w:footnote>
  <w:footnote w:type="continuationSeparator" w:id="0">
    <w:p w14:paraId="263235AB" w14:textId="77777777" w:rsidR="00300561" w:rsidRDefault="00300561"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4EF5" w14:textId="28426274" w:rsidR="00760CDE" w:rsidRPr="00AE7963" w:rsidRDefault="00760CDE" w:rsidP="00760CDE">
    <w:pPr>
      <w:pStyle w:val="lfej"/>
      <w:tabs>
        <w:tab w:val="clear" w:pos="4536"/>
        <w:tab w:val="clear" w:pos="9072"/>
        <w:tab w:val="center" w:pos="142"/>
      </w:tabs>
      <w:ind w:left="-426"/>
      <w:rPr>
        <w:rFonts w:cs="Times New Roman"/>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w:t>
    </w:r>
    <w:r w:rsidRPr="00AE7963">
      <w:rPr>
        <w:rFonts w:cs="Times New Roman"/>
      </w:rPr>
      <w:t>Magyar Agrár- és Élettudományi Egyetem</w:t>
    </w:r>
  </w:p>
  <w:p w14:paraId="2F9DD40A" w14:textId="77777777" w:rsidR="00760CDE" w:rsidRPr="00AE7963" w:rsidRDefault="00760CDE" w:rsidP="00760CDE">
    <w:pPr>
      <w:pStyle w:val="lfej"/>
      <w:tabs>
        <w:tab w:val="clear" w:pos="4536"/>
        <w:tab w:val="clear" w:pos="9072"/>
        <w:tab w:val="left" w:pos="3998"/>
      </w:tabs>
      <w:rPr>
        <w:rFonts w:cs="Times New Roman"/>
      </w:rPr>
    </w:pPr>
    <w:r w:rsidRPr="00AE7963">
      <w:rPr>
        <w:rFonts w:cs="Times New Roman"/>
      </w:rPr>
      <w:t>Nyilvántartási szám: B/2020/003047</w:t>
    </w:r>
    <w:r w:rsidRPr="00AE7963">
      <w:rPr>
        <w:rFonts w:cs="Times New Roman"/>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0"/>
  </w:num>
  <w:num w:numId="6">
    <w:abstractNumId w:val="2"/>
  </w:num>
  <w:num w:numId="7">
    <w:abstractNumId w:val="13"/>
  </w:num>
  <w:num w:numId="8">
    <w:abstractNumId w:val="12"/>
  </w:num>
  <w:num w:numId="9">
    <w:abstractNumId w:val="14"/>
  </w:num>
  <w:num w:numId="10">
    <w:abstractNumId w:val="7"/>
  </w:num>
  <w:num w:numId="11">
    <w:abstractNumId w:val="5"/>
  </w:num>
  <w:num w:numId="12">
    <w:abstractNumId w:val="11"/>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2090"/>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B00E4"/>
    <w:rsid w:val="000B4D39"/>
    <w:rsid w:val="000B5B7E"/>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F18E4"/>
    <w:rsid w:val="001F2B5C"/>
    <w:rsid w:val="00211B9E"/>
    <w:rsid w:val="0022237E"/>
    <w:rsid w:val="00222B7C"/>
    <w:rsid w:val="00242EDC"/>
    <w:rsid w:val="00254D2E"/>
    <w:rsid w:val="00266661"/>
    <w:rsid w:val="0027575A"/>
    <w:rsid w:val="00283EE1"/>
    <w:rsid w:val="00284FA3"/>
    <w:rsid w:val="00292CD2"/>
    <w:rsid w:val="002934BE"/>
    <w:rsid w:val="00296453"/>
    <w:rsid w:val="00297594"/>
    <w:rsid w:val="002979F6"/>
    <w:rsid w:val="00297B10"/>
    <w:rsid w:val="002A21B4"/>
    <w:rsid w:val="002A7084"/>
    <w:rsid w:val="002B5883"/>
    <w:rsid w:val="002B6B6B"/>
    <w:rsid w:val="002C0A2F"/>
    <w:rsid w:val="002D17DE"/>
    <w:rsid w:val="002D3E88"/>
    <w:rsid w:val="002E194B"/>
    <w:rsid w:val="00300561"/>
    <w:rsid w:val="00302C20"/>
    <w:rsid w:val="003030EA"/>
    <w:rsid w:val="00307393"/>
    <w:rsid w:val="00313708"/>
    <w:rsid w:val="00317260"/>
    <w:rsid w:val="00317572"/>
    <w:rsid w:val="00321189"/>
    <w:rsid w:val="003228E4"/>
    <w:rsid w:val="00323F12"/>
    <w:rsid w:val="00326A0A"/>
    <w:rsid w:val="0033344A"/>
    <w:rsid w:val="003779D1"/>
    <w:rsid w:val="0038238E"/>
    <w:rsid w:val="00392B2B"/>
    <w:rsid w:val="00392E8A"/>
    <w:rsid w:val="00393056"/>
    <w:rsid w:val="003B01DC"/>
    <w:rsid w:val="003B4423"/>
    <w:rsid w:val="003B6652"/>
    <w:rsid w:val="003B6E7E"/>
    <w:rsid w:val="003D3AAA"/>
    <w:rsid w:val="003D5A33"/>
    <w:rsid w:val="003E4BA9"/>
    <w:rsid w:val="0040379D"/>
    <w:rsid w:val="004069DB"/>
    <w:rsid w:val="004130A5"/>
    <w:rsid w:val="0044592F"/>
    <w:rsid w:val="00473A87"/>
    <w:rsid w:val="0047760E"/>
    <w:rsid w:val="00480FB8"/>
    <w:rsid w:val="0048133D"/>
    <w:rsid w:val="004826C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610A0"/>
    <w:rsid w:val="005651D3"/>
    <w:rsid w:val="00566ACE"/>
    <w:rsid w:val="005805E3"/>
    <w:rsid w:val="005A0D45"/>
    <w:rsid w:val="005A2047"/>
    <w:rsid w:val="005B01F9"/>
    <w:rsid w:val="005B40F6"/>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353B"/>
    <w:rsid w:val="00673C99"/>
    <w:rsid w:val="00675D26"/>
    <w:rsid w:val="0069193C"/>
    <w:rsid w:val="00692574"/>
    <w:rsid w:val="00693B42"/>
    <w:rsid w:val="00697DEC"/>
    <w:rsid w:val="006A2A16"/>
    <w:rsid w:val="006A5434"/>
    <w:rsid w:val="006B0304"/>
    <w:rsid w:val="006B6AC9"/>
    <w:rsid w:val="006C2577"/>
    <w:rsid w:val="006D0E8F"/>
    <w:rsid w:val="006F6960"/>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49"/>
    <w:rsid w:val="00757091"/>
    <w:rsid w:val="00760CDE"/>
    <w:rsid w:val="0076165C"/>
    <w:rsid w:val="00762786"/>
    <w:rsid w:val="0076776B"/>
    <w:rsid w:val="0077088C"/>
    <w:rsid w:val="00785FE9"/>
    <w:rsid w:val="007942DD"/>
    <w:rsid w:val="007A72C0"/>
    <w:rsid w:val="007A7862"/>
    <w:rsid w:val="007B0CA0"/>
    <w:rsid w:val="007B5957"/>
    <w:rsid w:val="007C0EB7"/>
    <w:rsid w:val="007C505A"/>
    <w:rsid w:val="007D7F6B"/>
    <w:rsid w:val="007E2FC5"/>
    <w:rsid w:val="007E7BCE"/>
    <w:rsid w:val="007F2FDA"/>
    <w:rsid w:val="007F4166"/>
    <w:rsid w:val="007F4B46"/>
    <w:rsid w:val="00801574"/>
    <w:rsid w:val="00803BF9"/>
    <w:rsid w:val="00803F78"/>
    <w:rsid w:val="00810C23"/>
    <w:rsid w:val="00823866"/>
    <w:rsid w:val="00827FBE"/>
    <w:rsid w:val="00834BDD"/>
    <w:rsid w:val="00846113"/>
    <w:rsid w:val="00847B69"/>
    <w:rsid w:val="008552F6"/>
    <w:rsid w:val="00870DE1"/>
    <w:rsid w:val="0087395B"/>
    <w:rsid w:val="00876BAD"/>
    <w:rsid w:val="00877261"/>
    <w:rsid w:val="00893FFE"/>
    <w:rsid w:val="00896CD9"/>
    <w:rsid w:val="008A2360"/>
    <w:rsid w:val="008A2915"/>
    <w:rsid w:val="008A5482"/>
    <w:rsid w:val="008A55B1"/>
    <w:rsid w:val="008B3CF5"/>
    <w:rsid w:val="008B44E5"/>
    <w:rsid w:val="008D0A36"/>
    <w:rsid w:val="008D14C7"/>
    <w:rsid w:val="008D1845"/>
    <w:rsid w:val="008D3FFB"/>
    <w:rsid w:val="008E005B"/>
    <w:rsid w:val="008F0783"/>
    <w:rsid w:val="0090300D"/>
    <w:rsid w:val="00903279"/>
    <w:rsid w:val="00915F7C"/>
    <w:rsid w:val="009164DA"/>
    <w:rsid w:val="009215E0"/>
    <w:rsid w:val="0093349A"/>
    <w:rsid w:val="00934785"/>
    <w:rsid w:val="009347AA"/>
    <w:rsid w:val="009416CA"/>
    <w:rsid w:val="00945825"/>
    <w:rsid w:val="0095059C"/>
    <w:rsid w:val="0095529B"/>
    <w:rsid w:val="00974E14"/>
    <w:rsid w:val="00974F5F"/>
    <w:rsid w:val="00982DC5"/>
    <w:rsid w:val="0099136D"/>
    <w:rsid w:val="00995F34"/>
    <w:rsid w:val="009A23CB"/>
    <w:rsid w:val="009A274F"/>
    <w:rsid w:val="009A42C2"/>
    <w:rsid w:val="009B13AC"/>
    <w:rsid w:val="009B4858"/>
    <w:rsid w:val="009C0973"/>
    <w:rsid w:val="009C1177"/>
    <w:rsid w:val="009C38BD"/>
    <w:rsid w:val="009D6765"/>
    <w:rsid w:val="009E2620"/>
    <w:rsid w:val="009F4508"/>
    <w:rsid w:val="009F4FF8"/>
    <w:rsid w:val="009F6819"/>
    <w:rsid w:val="00A0658B"/>
    <w:rsid w:val="00A17299"/>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97BF0"/>
    <w:rsid w:val="00AA3531"/>
    <w:rsid w:val="00AA55CD"/>
    <w:rsid w:val="00AA69B4"/>
    <w:rsid w:val="00AA7D84"/>
    <w:rsid w:val="00AB103C"/>
    <w:rsid w:val="00AB7FA3"/>
    <w:rsid w:val="00AC4AD6"/>
    <w:rsid w:val="00AD4438"/>
    <w:rsid w:val="00AD573B"/>
    <w:rsid w:val="00AE1214"/>
    <w:rsid w:val="00AE2B29"/>
    <w:rsid w:val="00AE7963"/>
    <w:rsid w:val="00AF01A1"/>
    <w:rsid w:val="00AF3997"/>
    <w:rsid w:val="00AF5ADD"/>
    <w:rsid w:val="00AF69CC"/>
    <w:rsid w:val="00B020E0"/>
    <w:rsid w:val="00B06FA3"/>
    <w:rsid w:val="00B168A5"/>
    <w:rsid w:val="00B278BB"/>
    <w:rsid w:val="00B35D54"/>
    <w:rsid w:val="00B46C62"/>
    <w:rsid w:val="00B55E4A"/>
    <w:rsid w:val="00B63141"/>
    <w:rsid w:val="00B84023"/>
    <w:rsid w:val="00B872DF"/>
    <w:rsid w:val="00B928F8"/>
    <w:rsid w:val="00B93AE4"/>
    <w:rsid w:val="00B95B65"/>
    <w:rsid w:val="00BA3FB6"/>
    <w:rsid w:val="00BB2ECC"/>
    <w:rsid w:val="00BC325E"/>
    <w:rsid w:val="00BD5451"/>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7E6B"/>
    <w:rsid w:val="00D5046A"/>
    <w:rsid w:val="00D519B3"/>
    <w:rsid w:val="00D85EC2"/>
    <w:rsid w:val="00D949BE"/>
    <w:rsid w:val="00DA3AA0"/>
    <w:rsid w:val="00DC42F4"/>
    <w:rsid w:val="00DC7381"/>
    <w:rsid w:val="00DD4185"/>
    <w:rsid w:val="00DE051E"/>
    <w:rsid w:val="00DE46F9"/>
    <w:rsid w:val="00DE6A06"/>
    <w:rsid w:val="00E00749"/>
    <w:rsid w:val="00E06C2B"/>
    <w:rsid w:val="00E14FBF"/>
    <w:rsid w:val="00E15362"/>
    <w:rsid w:val="00E17E46"/>
    <w:rsid w:val="00E24F54"/>
    <w:rsid w:val="00E26267"/>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4050"/>
    <w:rsid w:val="00ED65E4"/>
    <w:rsid w:val="00EF192F"/>
    <w:rsid w:val="00EF3F45"/>
    <w:rsid w:val="00F1295A"/>
    <w:rsid w:val="00F205A0"/>
    <w:rsid w:val="00F227BC"/>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 w:val="00FE7F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439914633">
      <w:bodyDiv w:val="1"/>
      <w:marLeft w:val="0"/>
      <w:marRight w:val="0"/>
      <w:marTop w:val="0"/>
      <w:marBottom w:val="0"/>
      <w:divBdr>
        <w:top w:val="none" w:sz="0" w:space="0" w:color="auto"/>
        <w:left w:val="none" w:sz="0" w:space="0" w:color="auto"/>
        <w:bottom w:val="none" w:sz="0" w:space="0" w:color="auto"/>
        <w:right w:val="none" w:sz="0" w:space="0" w:color="auto"/>
      </w:divBdr>
      <w:divsChild>
        <w:div w:id="769858454">
          <w:marLeft w:val="0"/>
          <w:marRight w:val="0"/>
          <w:marTop w:val="0"/>
          <w:marBottom w:val="0"/>
          <w:divBdr>
            <w:top w:val="none" w:sz="0" w:space="0" w:color="auto"/>
            <w:left w:val="none" w:sz="0" w:space="0" w:color="auto"/>
            <w:bottom w:val="none" w:sz="0" w:space="0" w:color="auto"/>
            <w:right w:val="none" w:sz="0" w:space="0" w:color="auto"/>
          </w:divBdr>
        </w:div>
      </w:divsChild>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9</Words>
  <Characters>2133</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8</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Málnási Dávid</cp:lastModifiedBy>
  <cp:revision>7</cp:revision>
  <cp:lastPrinted>2023-08-22T03:12:00Z</cp:lastPrinted>
  <dcterms:created xsi:type="dcterms:W3CDTF">2024-12-09T10:22:00Z</dcterms:created>
  <dcterms:modified xsi:type="dcterms:W3CDTF">2025-02-18T14:11:00Z</dcterms:modified>
  <cp:category/>
</cp:coreProperties>
</file>